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B07C25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COMPUTER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B07C25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B07C25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B07C25" w:rsidTr="00B07C2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05316E" w:rsidRDefault="00B07C25" w:rsidP="00B07C2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5316E">
              <w:rPr>
                <w:rFonts w:ascii="Verdana" w:hAnsi="Verdana"/>
                <w:sz w:val="18"/>
                <w:lang w:val="en-US"/>
              </w:rPr>
              <w:t>Ability to apply knowledge of mathematics, basic sciences and engineering in expertise level in Computer Engineering and other related area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C25" w:rsidTr="00B07C2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05316E" w:rsidRDefault="00B07C25" w:rsidP="00B07C2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5316E">
              <w:rPr>
                <w:lang w:val="en-US"/>
              </w:rPr>
              <w:t>Having extensive knowledge about contemporary techniques and methods applied in engineering, and ability to learn</w:t>
            </w:r>
            <w:r>
              <w:rPr>
                <w:lang w:val="en-US"/>
              </w:rPr>
              <w:t xml:space="preserve"> and apply</w:t>
            </w:r>
            <w:r w:rsidRPr="0005316E">
              <w:rPr>
                <w:lang w:val="en-US"/>
              </w:rPr>
              <w:t xml:space="preserve"> new </w:t>
            </w:r>
            <w:r>
              <w:rPr>
                <w:lang w:val="en-US"/>
              </w:rPr>
              <w:t>methods</w:t>
            </w:r>
            <w:r w:rsidRPr="0005316E">
              <w:rPr>
                <w:lang w:val="en-US"/>
              </w:rP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C25" w:rsidTr="00B07C2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05316E" w:rsidRDefault="00B07C25" w:rsidP="00B07C2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5316E">
              <w:rPr>
                <w:lang w:val="en-US"/>
              </w:rPr>
              <w:t>Developing new and original ideas and methods; ability to develop innovative/alternative solutions in systems, component or process design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C25" w:rsidTr="00B07C2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05316E" w:rsidRDefault="00B07C25" w:rsidP="00B07C2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5316E">
              <w:rPr>
                <w:lang w:val="en-US"/>
              </w:rPr>
              <w:t>Ability to work effectively in interdisciplinary and multidisciplinary teams, making leadership of these kind of teams. Ability to work independently an taking responsibilit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C25" w:rsidTr="00B07C2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05316E" w:rsidRDefault="00B07C25" w:rsidP="00B07C2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5316E">
              <w:rPr>
                <w:lang w:val="en-US"/>
              </w:rPr>
              <w:t>Use a foreign language at an advanced level, and ability to communicate in oral and written form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C25" w:rsidTr="00B07C2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05316E" w:rsidRDefault="00B07C25" w:rsidP="00B07C2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5316E">
              <w:rPr>
                <w:lang w:val="en-US"/>
              </w:rPr>
              <w:t>Awareness of social, environmental, health, safety, and legal issues of engineering applications and, ability to make critical analysis and evaluation of new ideas and development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C25" w:rsidTr="00B07C2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5" w:rsidRPr="0005316E" w:rsidRDefault="00B07C25" w:rsidP="00B07C2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5316E">
              <w:rPr>
                <w:lang w:val="en-US"/>
              </w:rPr>
              <w:t>Advanced level of Professional and ethical responsibilit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7C25" w:rsidRPr="002D2C96" w:rsidRDefault="00B07C25" w:rsidP="00B0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07C25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A7074D"/>
    <w:rsid w:val="00AD313E"/>
    <w:rsid w:val="00D40F61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A7A4-9FA0-4397-9434-D8CCB57E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7:10:00Z</dcterms:modified>
</cp:coreProperties>
</file>